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изображения</w:t>
      </w:r>
    </w:p>
    <w:p w:rsidR="009E31F8" w:rsidRDefault="009E31F8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3666A3" w:rsidRPr="003666A3" w:rsidRDefault="00B92A4A" w:rsidP="0036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одителя или законного представителя участника</w:t>
      </w:r>
      <w:r w:rsidR="00AE6B6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III ВСЕРОССИЙСКОГО КОНКУРСА</w:t>
      </w:r>
    </w:p>
    <w:p w:rsidR="00B92A4A" w:rsidRDefault="003666A3" w:rsidP="0036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по </w:t>
      </w:r>
      <w:proofErr w:type="gramStart"/>
      <w:r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«</w:t>
      </w:r>
      <w:proofErr w:type="gramEnd"/>
      <w:r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Б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на профилактику ДТП с участием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уроченного ко Всемирному Дню изобретения автомобиля</w:t>
      </w:r>
      <w:r w:rsidR="00AE6B6A" w:rsidRPr="00AE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пекунства / попечительства указать реквизиты документа, на основании</w:t>
      </w:r>
      <w:r w:rsidR="00E2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существляется опека или попечительство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)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9 ФЗ от 27 июля 2006 года №152 – ФЗ «О персональных данных»</w:t>
      </w: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я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C51B6B" w:rsidRPr="00C51B6B" w:rsidRDefault="00B92A4A" w:rsidP="0036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детей пострадавших в ДТП имени «Наташи Едыкиной», для обеспечения участия ребенка в</w:t>
      </w:r>
      <w:r w:rsidR="00001174" w:rsidRPr="00001174">
        <w:t xml:space="preserve"> 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III ВСЕРОССИЙСКО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по </w:t>
      </w:r>
      <w:proofErr w:type="gramStart"/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«</w:t>
      </w:r>
      <w:proofErr w:type="gramEnd"/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БУМ»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ку ДТП с участием детей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уроченно</w:t>
      </w:r>
      <w:r w:rsid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3666A3" w:rsidRPr="0036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ирному Дню изобретения автомобиля</w:t>
      </w:r>
      <w:r w:rsidR="00AE6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4A" w:rsidRPr="00B92A4A" w:rsidRDefault="00B92A4A" w:rsidP="0054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у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ботку следующих персональных данных: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ОУ, возра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е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заявлением разрешаю считать общедоступными, в том числе выставлять в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«Интернет», следующие персональные данные моего ребенка: ФИО, </w:t>
      </w:r>
      <w:r w:rsidR="00C50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92A4A" w:rsidRDefault="00C5010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ая работа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B92A4A"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174" w:rsidRDefault="00001174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получение информации от 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нда</w:t>
      </w:r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детей пострадавших в ДТП имени «Наташи </w:t>
      </w:r>
      <w:proofErr w:type="spellStart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киной</w:t>
      </w:r>
      <w:proofErr w:type="spellEnd"/>
      <w:r w:rsidR="0040321D" w:rsidRP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мною в заявке </w:t>
      </w:r>
      <w:r w:rsidR="00841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м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1A9" w:rsidRPr="00B92A4A" w:rsidRDefault="009E41A9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вступа</w:t>
      </w:r>
      <w:r w:rsidR="0040515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 подписания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1F8" w:rsidRPr="00B92A4A" w:rsidRDefault="009E31F8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92A4A" w:rsidRPr="00B92A4A" w:rsidRDefault="00B92A4A" w:rsidP="00B92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чная подпись) 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)</w:t>
      </w:r>
      <w:r w:rsidR="009E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9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7310D5" w:rsidRDefault="007310D5"/>
    <w:sectPr w:rsidR="007310D5" w:rsidSect="00B92A4A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4A"/>
    <w:rsid w:val="00001174"/>
    <w:rsid w:val="001D2C50"/>
    <w:rsid w:val="003666A3"/>
    <w:rsid w:val="0040321D"/>
    <w:rsid w:val="0040515C"/>
    <w:rsid w:val="004A2A7D"/>
    <w:rsid w:val="00545088"/>
    <w:rsid w:val="005A1483"/>
    <w:rsid w:val="007310D5"/>
    <w:rsid w:val="00841D49"/>
    <w:rsid w:val="00970F1C"/>
    <w:rsid w:val="009E31F8"/>
    <w:rsid w:val="009E41A9"/>
    <w:rsid w:val="00AE6B6A"/>
    <w:rsid w:val="00B92A4A"/>
    <w:rsid w:val="00C50104"/>
    <w:rsid w:val="00C51B6B"/>
    <w:rsid w:val="00D95354"/>
    <w:rsid w:val="00E16CE9"/>
    <w:rsid w:val="00E26A27"/>
    <w:rsid w:val="00F0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79B"/>
  <w15:docId w15:val="{71CA44A1-6B89-45BE-8584-A3802B08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1CED-451E-43A4-86FB-E8B3F22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6T12:48:00Z</dcterms:created>
  <dcterms:modified xsi:type="dcterms:W3CDTF">2023-12-06T12:48:00Z</dcterms:modified>
</cp:coreProperties>
</file>